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59503B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59503B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59503B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59503B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r w:rsidR="00DA6B0A">
        <w:t xml:space="preserve">Besitzer,  Farbe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rufname</w:t>
            </w:r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besitzer</w:t>
            </w:r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rbe</w:t>
            </w:r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alter</w:t>
            </w:r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gaenge</w:t>
            </w:r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klingeln</w:t>
            </w:r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hren</w:t>
            </w:r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fahrrad.fahren</w:t>
            </w:r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Tier(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reden</w:t>
            </w:r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r w:rsidRPr="000C7B69">
              <w:rPr>
                <w:rFonts w:ascii="Courier New" w:hAnsi="Courier New" w:cs="Courier New"/>
              </w:rPr>
              <w:t>class BauplanKatzenKlasse(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Hund(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</w:t>
            </w:r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farbe</w:t>
            </w:r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schlafen</w:t>
            </w:r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reden</w:t>
            </w:r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reden</w:t>
            </w:r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8F06F1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.py</w:t>
      </w:r>
    </w:p>
    <w:p w14:paraId="536C08E1" w14:textId="3963F124" w:rsidR="0045532A" w:rsidRDefault="0045532A" w:rsidP="00667C0C">
      <w:r>
        <w:t>Das</w:t>
      </w:r>
      <w:r w:rsidR="00667C0C">
        <w:t xml:space="preserve"> Programm</w:t>
      </w:r>
      <w:r>
        <w:t xml:space="preserve"> erzeugt </w:t>
      </w:r>
      <w:r w:rsidR="00667C0C">
        <w:t xml:space="preserve">ein Fenster auf dem Bildschirm. </w:t>
      </w:r>
      <w:r>
        <w:t>Starte das Programm und beurteile d</w:t>
      </w:r>
      <w:r w:rsidR="00EC07DA">
        <w:t>as Ergebni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6066C" w:rsidRPr="00237F78" w14:paraId="03FA47D8" w14:textId="77777777" w:rsidTr="00F6066C">
        <w:tc>
          <w:tcPr>
            <w:tcW w:w="5240" w:type="dxa"/>
          </w:tcPr>
          <w:p w14:paraId="67549D82" w14:textId="64D59A1B" w:rsidR="00F6066C" w:rsidRPr="00237F78" w:rsidRDefault="00F6066C" w:rsidP="003A4D92">
            <w:pPr>
              <w:rPr>
                <w:b/>
                <w:bCs/>
              </w:rPr>
            </w:pPr>
            <w:r>
              <w:rPr>
                <w:b/>
                <w:bCs/>
              </w:rPr>
              <w:t>Frage</w:t>
            </w:r>
          </w:p>
        </w:tc>
        <w:tc>
          <w:tcPr>
            <w:tcW w:w="5216" w:type="dxa"/>
          </w:tcPr>
          <w:p w14:paraId="342B80D5" w14:textId="691CC876" w:rsidR="00F6066C" w:rsidRPr="00237F78" w:rsidRDefault="00F6066C" w:rsidP="003A4D92">
            <w:pPr>
              <w:rPr>
                <w:b/>
                <w:bCs/>
              </w:rPr>
            </w:pPr>
            <w:r>
              <w:rPr>
                <w:b/>
                <w:bCs/>
              </w:rPr>
              <w:t>Antwort</w:t>
            </w:r>
          </w:p>
        </w:tc>
      </w:tr>
      <w:tr w:rsidR="00F6066C" w:rsidRPr="00237F78" w14:paraId="10BB4CCB" w14:textId="77777777" w:rsidTr="00F6066C">
        <w:tc>
          <w:tcPr>
            <w:tcW w:w="5240" w:type="dxa"/>
          </w:tcPr>
          <w:p w14:paraId="33A2E27E" w14:textId="42207CBB" w:rsidR="00F6066C" w:rsidRPr="008E00BB" w:rsidRDefault="00F6066C" w:rsidP="00F6066C">
            <w:r>
              <w:t>Warum ist die orange Box unten links?</w:t>
            </w:r>
          </w:p>
        </w:tc>
        <w:tc>
          <w:tcPr>
            <w:tcW w:w="5216" w:type="dxa"/>
          </w:tcPr>
          <w:p w14:paraId="0AD7B805" w14:textId="1804EA23" w:rsidR="00F6066C" w:rsidRPr="00237F78" w:rsidRDefault="00F6066C" w:rsidP="00F6066C">
            <w:pPr>
              <w:tabs>
                <w:tab w:val="left" w:pos="1210"/>
              </w:tabs>
            </w:pPr>
            <w:r>
              <w:tab/>
            </w:r>
          </w:p>
        </w:tc>
      </w:tr>
      <w:tr w:rsidR="00F6066C" w:rsidRPr="00237F78" w14:paraId="453151BF" w14:textId="77777777" w:rsidTr="00F6066C">
        <w:tc>
          <w:tcPr>
            <w:tcW w:w="5240" w:type="dxa"/>
          </w:tcPr>
          <w:p w14:paraId="6818E409" w14:textId="7539B6A3" w:rsidR="00F6066C" w:rsidRPr="008E00BB" w:rsidRDefault="00F6066C" w:rsidP="00F6066C">
            <w:r>
              <w:t>Warum ist die blaugrüne Box oben rechts?</w:t>
            </w:r>
          </w:p>
        </w:tc>
        <w:tc>
          <w:tcPr>
            <w:tcW w:w="5216" w:type="dxa"/>
          </w:tcPr>
          <w:p w14:paraId="1DF117F8" w14:textId="77777777" w:rsidR="00F6066C" w:rsidRDefault="00F6066C" w:rsidP="00F6066C">
            <w:pPr>
              <w:tabs>
                <w:tab w:val="left" w:pos="1210"/>
              </w:tabs>
            </w:pPr>
          </w:p>
        </w:tc>
      </w:tr>
      <w:tr w:rsidR="00F6066C" w:rsidRPr="00237F78" w14:paraId="1CEC5CCF" w14:textId="77777777" w:rsidTr="00F6066C">
        <w:tc>
          <w:tcPr>
            <w:tcW w:w="5240" w:type="dxa"/>
          </w:tcPr>
          <w:p w14:paraId="70D4AA94" w14:textId="1B7867FB" w:rsidR="00F6066C" w:rsidRPr="008E00BB" w:rsidRDefault="00F6066C" w:rsidP="00F6066C">
            <w:r>
              <w:t>Ist die magentarote Box in der Mitte?</w:t>
            </w:r>
          </w:p>
        </w:tc>
        <w:tc>
          <w:tcPr>
            <w:tcW w:w="5216" w:type="dxa"/>
          </w:tcPr>
          <w:p w14:paraId="29A0E7E1" w14:textId="77777777" w:rsidR="00F6066C" w:rsidRDefault="00F6066C" w:rsidP="00F6066C">
            <w:pPr>
              <w:tabs>
                <w:tab w:val="left" w:pos="1210"/>
              </w:tabs>
            </w:pPr>
          </w:p>
        </w:tc>
      </w:tr>
      <w:tr w:rsidR="00EC07DA" w:rsidRPr="00237F78" w14:paraId="032CCC1A" w14:textId="77777777" w:rsidTr="00F6066C">
        <w:tc>
          <w:tcPr>
            <w:tcW w:w="5240" w:type="dxa"/>
          </w:tcPr>
          <w:p w14:paraId="0CD58B38" w14:textId="08DB08FD" w:rsidR="00EC07DA" w:rsidRDefault="00EC07DA" w:rsidP="00F6066C">
            <w:r>
              <w:t>Zeichne zwei Wände in das Fenster</w:t>
            </w:r>
          </w:p>
        </w:tc>
        <w:tc>
          <w:tcPr>
            <w:tcW w:w="5216" w:type="dxa"/>
          </w:tcPr>
          <w:p w14:paraId="774A946B" w14:textId="77777777" w:rsidR="00EC07DA" w:rsidRDefault="00EC07DA" w:rsidP="00F6066C">
            <w:pPr>
              <w:tabs>
                <w:tab w:val="left" w:pos="1210"/>
              </w:tabs>
            </w:pPr>
          </w:p>
        </w:tc>
      </w:tr>
    </w:tbl>
    <w:p w14:paraId="48F74E91" w14:textId="0299ED20" w:rsidR="0045532A" w:rsidRDefault="00EC07DA" w:rsidP="00957046">
      <w:pPr>
        <w:spacing w:after="0"/>
      </w:pPr>
      <w:r w:rsidRPr="00EC07DA">
        <w:rPr>
          <w:noProof/>
        </w:rPr>
        <w:drawing>
          <wp:inline distT="0" distB="0" distL="0" distR="0" wp14:anchorId="16685D84" wp14:editId="623AD3B5">
            <wp:extent cx="6645910" cy="6862445"/>
            <wp:effectExtent l="0" t="0" r="2540" b="0"/>
            <wp:docPr id="681870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0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B101CF1" w:rsidR="0059503B" w:rsidRDefault="0059503B" w:rsidP="0059503B">
      <w:pPr>
        <w:pStyle w:val="berschrift1"/>
      </w:pPr>
      <w:r>
        <w:lastRenderedPageBreak/>
        <w:t>Ein Roboter findet selbstständig den Weg aus einem Irrgarten II</w:t>
      </w:r>
    </w:p>
    <w:p w14:paraId="47941400" w14:textId="366F8179" w:rsidR="0059503B" w:rsidRDefault="0059503B" w:rsidP="0059503B">
      <w:pPr>
        <w:pStyle w:val="berschrift3"/>
      </w:pPr>
      <w:r>
        <w:t>Aufgabe: Die Wände des Irrgartens in einer Python-Liste ablegen</w:t>
      </w:r>
    </w:p>
    <w:p w14:paraId="5B4D14BD" w14:textId="77777777" w:rsidR="0059503B" w:rsidRPr="0059503B" w:rsidRDefault="0059503B" w:rsidP="0059503B"/>
    <w:p w14:paraId="31DB510C" w14:textId="77777777" w:rsidR="0059503B" w:rsidRDefault="0059503B" w:rsidP="00957046">
      <w:pPr>
        <w:spacing w:after="0"/>
      </w:pPr>
    </w:p>
    <w:sectPr w:rsidR="0059503B" w:rsidSect="00757FCC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0588A" w14:textId="77777777" w:rsidR="006868C2" w:rsidRDefault="006868C2" w:rsidP="00757FCC">
      <w:pPr>
        <w:spacing w:after="0" w:line="240" w:lineRule="auto"/>
      </w:pPr>
      <w:r>
        <w:separator/>
      </w:r>
    </w:p>
  </w:endnote>
  <w:endnote w:type="continuationSeparator" w:id="0">
    <w:p w14:paraId="044EABAC" w14:textId="77777777" w:rsidR="006868C2" w:rsidRDefault="006868C2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6E132057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B36A36">
      <w:rPr>
        <w:noProof/>
      </w:rPr>
      <w:t>24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ADBC" w14:textId="77777777" w:rsidR="006868C2" w:rsidRDefault="006868C2" w:rsidP="00757FCC">
      <w:pPr>
        <w:spacing w:after="0" w:line="240" w:lineRule="auto"/>
      </w:pPr>
      <w:r>
        <w:separator/>
      </w:r>
    </w:p>
  </w:footnote>
  <w:footnote w:type="continuationSeparator" w:id="0">
    <w:p w14:paraId="521BF64E" w14:textId="77777777" w:rsidR="006868C2" w:rsidRDefault="006868C2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4"/>
  </w:num>
  <w:num w:numId="4" w16cid:durableId="756756929">
    <w:abstractNumId w:val="18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7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5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  <w:num w:numId="18" w16cid:durableId="278608931">
    <w:abstractNumId w:val="16"/>
  </w:num>
  <w:num w:numId="19" w16cid:durableId="133282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6CAD"/>
    <w:rsid w:val="0002475D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96C11"/>
    <w:rsid w:val="000B49E6"/>
    <w:rsid w:val="000C0DF4"/>
    <w:rsid w:val="000C7B69"/>
    <w:rsid w:val="000D77C5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8544A"/>
    <w:rsid w:val="00195DFC"/>
    <w:rsid w:val="001A34F6"/>
    <w:rsid w:val="001A37E1"/>
    <w:rsid w:val="001C72A9"/>
    <w:rsid w:val="001D28AF"/>
    <w:rsid w:val="001E58F8"/>
    <w:rsid w:val="001F1794"/>
    <w:rsid w:val="0020732F"/>
    <w:rsid w:val="00230721"/>
    <w:rsid w:val="00237F78"/>
    <w:rsid w:val="00274A26"/>
    <w:rsid w:val="00280466"/>
    <w:rsid w:val="002868B4"/>
    <w:rsid w:val="002C660F"/>
    <w:rsid w:val="002E14E2"/>
    <w:rsid w:val="00304AB2"/>
    <w:rsid w:val="00310220"/>
    <w:rsid w:val="003106FA"/>
    <w:rsid w:val="0033354F"/>
    <w:rsid w:val="003347EB"/>
    <w:rsid w:val="003402B5"/>
    <w:rsid w:val="003434DA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F0762"/>
    <w:rsid w:val="003F464F"/>
    <w:rsid w:val="003F53BC"/>
    <w:rsid w:val="004454AE"/>
    <w:rsid w:val="00454C1A"/>
    <w:rsid w:val="0045532A"/>
    <w:rsid w:val="00463E0F"/>
    <w:rsid w:val="00472043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9503B"/>
    <w:rsid w:val="005A4124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333CC"/>
    <w:rsid w:val="00637869"/>
    <w:rsid w:val="00637F03"/>
    <w:rsid w:val="00643669"/>
    <w:rsid w:val="00646E4B"/>
    <w:rsid w:val="0065210A"/>
    <w:rsid w:val="00655878"/>
    <w:rsid w:val="00667C0C"/>
    <w:rsid w:val="00672C9A"/>
    <w:rsid w:val="006732E8"/>
    <w:rsid w:val="00674F92"/>
    <w:rsid w:val="00685C4D"/>
    <w:rsid w:val="006868C2"/>
    <w:rsid w:val="0069413D"/>
    <w:rsid w:val="006B60A2"/>
    <w:rsid w:val="006B6A27"/>
    <w:rsid w:val="006D09D2"/>
    <w:rsid w:val="006D6B27"/>
    <w:rsid w:val="006F0BA1"/>
    <w:rsid w:val="00710D85"/>
    <w:rsid w:val="00714DE2"/>
    <w:rsid w:val="007156AB"/>
    <w:rsid w:val="007234AB"/>
    <w:rsid w:val="00733435"/>
    <w:rsid w:val="00741579"/>
    <w:rsid w:val="00745B09"/>
    <w:rsid w:val="00757FCC"/>
    <w:rsid w:val="00765DB1"/>
    <w:rsid w:val="00767F2A"/>
    <w:rsid w:val="00773D58"/>
    <w:rsid w:val="00785F07"/>
    <w:rsid w:val="00792DC6"/>
    <w:rsid w:val="00796DC6"/>
    <w:rsid w:val="007A12D4"/>
    <w:rsid w:val="007F269B"/>
    <w:rsid w:val="007F45C7"/>
    <w:rsid w:val="00800035"/>
    <w:rsid w:val="00807BFA"/>
    <w:rsid w:val="00811427"/>
    <w:rsid w:val="00815764"/>
    <w:rsid w:val="00840034"/>
    <w:rsid w:val="00871066"/>
    <w:rsid w:val="008776B5"/>
    <w:rsid w:val="00883475"/>
    <w:rsid w:val="00887747"/>
    <w:rsid w:val="008B3FCE"/>
    <w:rsid w:val="008D1479"/>
    <w:rsid w:val="008D2D1D"/>
    <w:rsid w:val="008D4E13"/>
    <w:rsid w:val="008E00BB"/>
    <w:rsid w:val="008E2D6A"/>
    <w:rsid w:val="008E5340"/>
    <w:rsid w:val="008E729C"/>
    <w:rsid w:val="009056BD"/>
    <w:rsid w:val="00905945"/>
    <w:rsid w:val="0091265C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8AC"/>
    <w:rsid w:val="009A73E0"/>
    <w:rsid w:val="009B10C9"/>
    <w:rsid w:val="009B498A"/>
    <w:rsid w:val="009C2D90"/>
    <w:rsid w:val="009D1EAB"/>
    <w:rsid w:val="009F2B58"/>
    <w:rsid w:val="00A2382E"/>
    <w:rsid w:val="00A41103"/>
    <w:rsid w:val="00A4539A"/>
    <w:rsid w:val="00A46098"/>
    <w:rsid w:val="00A65F8B"/>
    <w:rsid w:val="00A7473F"/>
    <w:rsid w:val="00A7774A"/>
    <w:rsid w:val="00A810A7"/>
    <w:rsid w:val="00A84953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64D4"/>
    <w:rsid w:val="00B33DD6"/>
    <w:rsid w:val="00B36A36"/>
    <w:rsid w:val="00B43BDE"/>
    <w:rsid w:val="00B529E7"/>
    <w:rsid w:val="00B7199E"/>
    <w:rsid w:val="00B84064"/>
    <w:rsid w:val="00B975DC"/>
    <w:rsid w:val="00BA313F"/>
    <w:rsid w:val="00BB2C36"/>
    <w:rsid w:val="00BB3EC4"/>
    <w:rsid w:val="00BD398E"/>
    <w:rsid w:val="00BF0D57"/>
    <w:rsid w:val="00BF14A3"/>
    <w:rsid w:val="00BF31C5"/>
    <w:rsid w:val="00BF5288"/>
    <w:rsid w:val="00C11693"/>
    <w:rsid w:val="00C12265"/>
    <w:rsid w:val="00C250D7"/>
    <w:rsid w:val="00C344B6"/>
    <w:rsid w:val="00C40669"/>
    <w:rsid w:val="00C44E62"/>
    <w:rsid w:val="00C849CC"/>
    <w:rsid w:val="00C91588"/>
    <w:rsid w:val="00C917B2"/>
    <w:rsid w:val="00C964D8"/>
    <w:rsid w:val="00CB0CD9"/>
    <w:rsid w:val="00CD595E"/>
    <w:rsid w:val="00CE7A19"/>
    <w:rsid w:val="00CF70BF"/>
    <w:rsid w:val="00D03439"/>
    <w:rsid w:val="00D17FDB"/>
    <w:rsid w:val="00D27F6A"/>
    <w:rsid w:val="00D3716D"/>
    <w:rsid w:val="00D40B11"/>
    <w:rsid w:val="00D46702"/>
    <w:rsid w:val="00D551A0"/>
    <w:rsid w:val="00D71B59"/>
    <w:rsid w:val="00D76EC1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E0E76"/>
    <w:rsid w:val="00DE1409"/>
    <w:rsid w:val="00E0059B"/>
    <w:rsid w:val="00E05C02"/>
    <w:rsid w:val="00E1070B"/>
    <w:rsid w:val="00E11A92"/>
    <w:rsid w:val="00E32632"/>
    <w:rsid w:val="00E57E74"/>
    <w:rsid w:val="00E61D82"/>
    <w:rsid w:val="00E65BCB"/>
    <w:rsid w:val="00E719E9"/>
    <w:rsid w:val="00E82537"/>
    <w:rsid w:val="00E87C86"/>
    <w:rsid w:val="00E906FB"/>
    <w:rsid w:val="00EA36A3"/>
    <w:rsid w:val="00EB47D1"/>
    <w:rsid w:val="00EB6A8D"/>
    <w:rsid w:val="00EB7552"/>
    <w:rsid w:val="00EC07DA"/>
    <w:rsid w:val="00EC186B"/>
    <w:rsid w:val="00ED607D"/>
    <w:rsid w:val="00EE71DD"/>
    <w:rsid w:val="00EF3EFD"/>
    <w:rsid w:val="00F0272A"/>
    <w:rsid w:val="00F03BA2"/>
    <w:rsid w:val="00F12FAC"/>
    <w:rsid w:val="00F20436"/>
    <w:rsid w:val="00F40BFB"/>
    <w:rsid w:val="00F51892"/>
    <w:rsid w:val="00F6066C"/>
    <w:rsid w:val="00F62017"/>
    <w:rsid w:val="00F63C77"/>
    <w:rsid w:val="00F76627"/>
    <w:rsid w:val="00F76EF8"/>
    <w:rsid w:val="00F818B2"/>
    <w:rsid w:val="00F84B01"/>
    <w:rsid w:val="00FB6FC8"/>
    <w:rsid w:val="00FC1700"/>
    <w:rsid w:val="00FD497B"/>
    <w:rsid w:val="00FE3D93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8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82</cp:revision>
  <cp:lastPrinted>2025-05-24T16:36:00Z</cp:lastPrinted>
  <dcterms:created xsi:type="dcterms:W3CDTF">2025-04-22T10:56:00Z</dcterms:created>
  <dcterms:modified xsi:type="dcterms:W3CDTF">2025-05-24T16:36:00Z</dcterms:modified>
</cp:coreProperties>
</file>